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5771AC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8" name="Immagine 28" descr="http://www.dimensionecomunita.it/img/prodotti/2393/3563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dimensionecomunita.it/img/prodotti/2393/3563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5771AC" w:rsidRDefault="00363CCF" w:rsidP="005771AC">
      <w:r>
        <w:cr/>
      </w:r>
      <w:r w:rsidR="005771AC">
        <w:t>Panchina realizzata in conglomerato cementizio</w:t>
      </w:r>
    </w:p>
    <w:p w:rsidR="005771AC" w:rsidRDefault="005771AC" w:rsidP="005771AC">
      <w:r>
        <w:t xml:space="preserve">armato per migliorare l'aderenza e </w:t>
      </w:r>
      <w:proofErr w:type="spellStart"/>
      <w:r>
        <w:t>fibrorinforzato</w:t>
      </w:r>
      <w:proofErr w:type="spellEnd"/>
      <w:r>
        <w:t xml:space="preserve"> ad</w:t>
      </w:r>
    </w:p>
    <w:p w:rsidR="005771AC" w:rsidRDefault="005771AC" w:rsidP="005771AC">
      <w:r>
        <w:t>alta resistenza meccanica, trattato per resistere ad</w:t>
      </w:r>
    </w:p>
    <w:p w:rsidR="005771AC" w:rsidRDefault="005771AC" w:rsidP="005771AC">
      <w:r>
        <w:t>inquinamento urbano.</w:t>
      </w:r>
    </w:p>
    <w:p w:rsidR="005771AC" w:rsidRDefault="005771AC" w:rsidP="005771AC">
      <w:r>
        <w:t>La seduta è composta da doghe in legno Iroko a</w:t>
      </w:r>
    </w:p>
    <w:p w:rsidR="005771AC" w:rsidRDefault="005771AC" w:rsidP="005771AC">
      <w:r>
        <w:t>sezione rettangolare con bordi raggiati, fissati alla</w:t>
      </w:r>
    </w:p>
    <w:p w:rsidR="005771AC" w:rsidRDefault="005771AC" w:rsidP="005771AC">
      <w:r>
        <w:t>struttura con staffe.</w:t>
      </w:r>
    </w:p>
    <w:p w:rsidR="005771AC" w:rsidRDefault="005771AC" w:rsidP="005771AC">
      <w:r>
        <w:lastRenderedPageBreak/>
        <w:t>Il trattamento delle panche in legno viene eseguito</w:t>
      </w:r>
    </w:p>
    <w:p w:rsidR="005771AC" w:rsidRDefault="005771AC" w:rsidP="005771AC">
      <w:r>
        <w:t>con impregnanti ecologici all’acqua.</w:t>
      </w:r>
    </w:p>
    <w:p w:rsidR="005771AC" w:rsidRDefault="005771AC" w:rsidP="005771AC">
      <w:r>
        <w:t>Dimensioni disponibili:</w:t>
      </w:r>
    </w:p>
    <w:p w:rsidR="005771AC" w:rsidRPr="005771AC" w:rsidRDefault="005771AC" w:rsidP="005771AC">
      <w:pPr>
        <w:rPr>
          <w:lang w:val="en-US"/>
        </w:rPr>
      </w:pPr>
      <w:r w:rsidRPr="005771AC">
        <w:rPr>
          <w:lang w:val="en-US"/>
        </w:rPr>
        <w:t>235(l) X 43(p) X 45(h) cm</w:t>
      </w:r>
    </w:p>
    <w:p w:rsidR="005771AC" w:rsidRPr="005771AC" w:rsidRDefault="005771AC" w:rsidP="005771AC">
      <w:pPr>
        <w:rPr>
          <w:lang w:val="en-US"/>
        </w:rPr>
      </w:pPr>
      <w:r w:rsidRPr="005771AC">
        <w:rPr>
          <w:lang w:val="en-US"/>
        </w:rPr>
        <w:t>215(l) X 43(p) X 45(h) cm</w:t>
      </w:r>
    </w:p>
    <w:p w:rsidR="005771AC" w:rsidRDefault="005771AC" w:rsidP="005771AC">
      <w:r>
        <w:t>Finiture disponibili:</w:t>
      </w:r>
    </w:p>
    <w:p w:rsidR="005771AC" w:rsidRDefault="005771AC" w:rsidP="005771AC">
      <w:r>
        <w:t>Grigio sabbiato</w:t>
      </w:r>
    </w:p>
    <w:p w:rsidR="00363CCF" w:rsidRDefault="005771AC" w:rsidP="005771AC">
      <w:r>
        <w:t>Rosa antico sabbiato</w:t>
      </w:r>
    </w:p>
    <w:p w:rsidR="0030161C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2711" w:rsidRPr="00042711">
        <w:t>Panch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363CCF">
        <w:t>1102</w:t>
      </w:r>
      <w:r w:rsidR="005771AC">
        <w:t>2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63CCF"/>
    <w:rsid w:val="003729BF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C6BD7"/>
    <w:rsid w:val="004E4962"/>
    <w:rsid w:val="005322BC"/>
    <w:rsid w:val="00533B13"/>
    <w:rsid w:val="0053405B"/>
    <w:rsid w:val="0053430D"/>
    <w:rsid w:val="00554209"/>
    <w:rsid w:val="005771AC"/>
    <w:rsid w:val="00592AB3"/>
    <w:rsid w:val="00597B49"/>
    <w:rsid w:val="005C428F"/>
    <w:rsid w:val="005C78E9"/>
    <w:rsid w:val="005F0C2E"/>
    <w:rsid w:val="005F57A3"/>
    <w:rsid w:val="00601C6B"/>
    <w:rsid w:val="006164F3"/>
    <w:rsid w:val="00622CCB"/>
    <w:rsid w:val="00634E3E"/>
    <w:rsid w:val="006409DD"/>
    <w:rsid w:val="00640B2D"/>
    <w:rsid w:val="0064610E"/>
    <w:rsid w:val="006567BC"/>
    <w:rsid w:val="006922EB"/>
    <w:rsid w:val="006A0AEA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34906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9F2742"/>
    <w:rsid w:val="00A110C6"/>
    <w:rsid w:val="00A5541F"/>
    <w:rsid w:val="00A7621B"/>
    <w:rsid w:val="00A94BB6"/>
    <w:rsid w:val="00AB58B5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25696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05CE"/>
    <w:rsid w:val="00D32097"/>
    <w:rsid w:val="00D52E11"/>
    <w:rsid w:val="00D57E6B"/>
    <w:rsid w:val="00D608C7"/>
    <w:rsid w:val="00D94DCA"/>
    <w:rsid w:val="00DB1677"/>
    <w:rsid w:val="00DB3315"/>
    <w:rsid w:val="00DE7A7F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31T10:44:00Z</dcterms:created>
  <dcterms:modified xsi:type="dcterms:W3CDTF">2014-10-31T10:44:00Z</dcterms:modified>
</cp:coreProperties>
</file>